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689015A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76E1C" w:rsidRPr="00476E1C">
        <w:rPr>
          <w:rFonts w:ascii="Segoe UI" w:hAnsi="Segoe UI" w:cs="Segoe UI"/>
          <w:sz w:val="24"/>
          <w:szCs w:val="24"/>
        </w:rPr>
        <w:t>Baupioni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E0AD448" w14:textId="700F2E79" w:rsidR="00500F92" w:rsidRPr="003F430E" w:rsidRDefault="00500F92" w:rsidP="00500F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Ein- und Ausbau von behelfsmässigen Brückensystemen</w:t>
            </w:r>
          </w:p>
          <w:p w14:paraId="607EAFB6" w14:textId="1176CA60" w:rsidR="00500F92" w:rsidRPr="003F430E" w:rsidRDefault="00500F92" w:rsidP="00500F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Grundlagen der Sprengtechnik in Theorie und Praxis</w:t>
            </w:r>
          </w:p>
          <w:p w14:paraId="7727C5FC" w14:textId="153E8671" w:rsidR="00500F92" w:rsidRPr="003F430E" w:rsidRDefault="00500F92" w:rsidP="00500F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Bau und Unterhalt von Verkehrswegen für den Flussübergang mit der Schwimmbrücke</w:t>
            </w:r>
          </w:p>
          <w:p w14:paraId="17722E89" w14:textId="77777777" w:rsidR="00511D6F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A38D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11EEF8C" w14:textId="73BE4273" w:rsidR="00500F92" w:rsidRPr="003F430E" w:rsidRDefault="00500F92" w:rsidP="00500F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Allgemeine Tiefbauarbeiten</w:t>
            </w:r>
          </w:p>
          <w:p w14:paraId="3AD89ABD" w14:textId="07CC4758" w:rsidR="00500F92" w:rsidRPr="003F430E" w:rsidRDefault="00500F92" w:rsidP="00500F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Einsatz und Unterhalt von Kleingeräten zur Bearbeitung von Holz, Stahl und Stein</w:t>
            </w:r>
          </w:p>
          <w:p w14:paraId="22B50613" w14:textId="54FDCE15" w:rsidR="00500F92" w:rsidRPr="003F430E" w:rsidRDefault="00500F92" w:rsidP="00500F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Einsatz von Sprengmittel</w:t>
            </w:r>
            <w:r w:rsidR="007D5851">
              <w:rPr>
                <w:rFonts w:ascii="Segoe UI" w:hAnsi="Segoe UI" w:cs="Segoe UI"/>
                <w:color w:val="000000" w:themeColor="text1"/>
                <w:sz w:val="22"/>
              </w:rPr>
              <w:t>n</w:t>
            </w: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 xml:space="preserve"> im Bereich von zerstörungs- oder bautechnische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>n</w:t>
            </w: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 xml:space="preserve"> Sprengarbeiten</w:t>
            </w:r>
          </w:p>
          <w:p w14:paraId="6E9B07D9" w14:textId="0AE02BD5" w:rsidR="00DA70DF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Im Rahmen der Selbst- und Kameradenhilfe hat er </w:t>
            </w:r>
            <w:r w:rsidR="00D81477"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die Ausbildung zum Nothelfer erhalten.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br/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S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0F92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76B5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5851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